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3E0FB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LVAREZ QUINTERO LUZ JUDITH</w:t>
      </w:r>
    </w:p>
    <w:p w:rsidR="00B56728" w:rsidRDefault="003E0FB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439867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933"/>
        <w:gridCol w:w="3119"/>
        <w:gridCol w:w="688"/>
      </w:tblGrid>
      <w:tr w:rsidR="003E0FBD" w:rsidRPr="003E0FBD" w:rsidTr="003E0FB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43986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QUINTERO LUZ JUDIT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QUINTERO LUZ JUDITH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E0FBD" w:rsidRPr="003E0FBD" w:rsidTr="003E0F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ALVAREZ LUISA MARI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E0FBD" w:rsidRPr="003E0FBD" w:rsidTr="003E0F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QUINTERO LUZ JUDITH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E0FBD" w:rsidRPr="003E0FBD" w:rsidTr="003E0F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SIERRA JORGE HERNAND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E0FBD" w:rsidRPr="003E0FBD" w:rsidTr="003E0F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ALVAREZ LUISA MARI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E0FBD" w:rsidRPr="003E0FBD" w:rsidTr="003E0FB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BD" w:rsidRPr="003E0FBD" w:rsidRDefault="003E0FBD" w:rsidP="003E0FB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0F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1391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CE" w:rsidRDefault="004661CE" w:rsidP="00E336B3">
      <w:pPr>
        <w:spacing w:after="0" w:line="240" w:lineRule="auto"/>
      </w:pPr>
      <w:r>
        <w:separator/>
      </w:r>
    </w:p>
  </w:endnote>
  <w:endnote w:type="continuationSeparator" w:id="0">
    <w:p w:rsidR="004661CE" w:rsidRDefault="004661C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CE" w:rsidRDefault="004661CE" w:rsidP="00E336B3">
      <w:pPr>
        <w:spacing w:after="0" w:line="240" w:lineRule="auto"/>
      </w:pPr>
      <w:r>
        <w:separator/>
      </w:r>
    </w:p>
  </w:footnote>
  <w:footnote w:type="continuationSeparator" w:id="0">
    <w:p w:rsidR="004661CE" w:rsidRDefault="004661C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B2B76">
    <w:pPr>
      <w:pStyle w:val="Encabezado"/>
    </w:pPr>
    <w:r w:rsidRPr="005B2B7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3F9A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E0FBD"/>
    <w:rsid w:val="003F342E"/>
    <w:rsid w:val="003F5E1B"/>
    <w:rsid w:val="003F7C90"/>
    <w:rsid w:val="00407702"/>
    <w:rsid w:val="00421D6F"/>
    <w:rsid w:val="004457FE"/>
    <w:rsid w:val="00446686"/>
    <w:rsid w:val="004661CE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B2B76"/>
    <w:rsid w:val="005C2EBE"/>
    <w:rsid w:val="00613D76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C8A2-16B0-46D5-959C-B4CD1D3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4:00Z</dcterms:created>
  <dcterms:modified xsi:type="dcterms:W3CDTF">2014-06-20T11:34:00Z</dcterms:modified>
</cp:coreProperties>
</file>